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原理、使用与维护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原理、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98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电脑原理、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